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B0B0F" w:rsidP="0023061D" w14:paraId="51A4A45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05B7A43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42D9D">
        <w:rPr>
          <w:rFonts w:ascii="Arial" w:hAnsi="Arial" w:cs="Arial"/>
          <w:b/>
          <w:sz w:val="24"/>
          <w:szCs w:val="24"/>
          <w:u w:val="single"/>
        </w:rPr>
        <w:t xml:space="preserve">poda e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442D9D">
        <w:rPr>
          <w:rFonts w:ascii="Arial" w:hAnsi="Arial" w:cs="Arial"/>
          <w:b/>
          <w:sz w:val="24"/>
          <w:szCs w:val="24"/>
          <w:u w:val="single"/>
        </w:rPr>
        <w:t xml:space="preserve">das árvores da Rua Antônio Jorge </w:t>
      </w:r>
      <w:r w:rsidR="00442D9D">
        <w:rPr>
          <w:rFonts w:ascii="Arial" w:hAnsi="Arial" w:cs="Arial"/>
          <w:b/>
          <w:sz w:val="24"/>
          <w:szCs w:val="24"/>
          <w:u w:val="single"/>
        </w:rPr>
        <w:t>Chebab</w:t>
      </w:r>
      <w:r w:rsidR="00442D9D">
        <w:rPr>
          <w:rFonts w:ascii="Arial" w:hAnsi="Arial" w:cs="Arial"/>
          <w:b/>
          <w:sz w:val="24"/>
          <w:szCs w:val="24"/>
          <w:u w:val="single"/>
        </w:rPr>
        <w:t>, em frente ao número 23</w:t>
      </w:r>
      <w:r w:rsidR="00FA37EC">
        <w:rPr>
          <w:rFonts w:ascii="Arial" w:hAnsi="Arial" w:cs="Arial"/>
          <w:b/>
          <w:sz w:val="24"/>
          <w:szCs w:val="24"/>
          <w:u w:val="single"/>
        </w:rPr>
        <w:t>,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P="00637DD2" w14:paraId="5E896F7C" w14:textId="09ACDB2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</w:t>
      </w:r>
      <w:r w:rsidR="00442D9D">
        <w:rPr>
          <w:rFonts w:ascii="Arial" w:hAnsi="Arial" w:cs="Arial"/>
          <w:sz w:val="24"/>
          <w:szCs w:val="24"/>
        </w:rPr>
        <w:t>tamanho alcançado pelas copas das árvores, que estão alcançando a fiação elétrica da rua.</w:t>
      </w:r>
    </w:p>
    <w:p w:rsidR="008B0B0F" w:rsidP="00637DD2" w14:paraId="78E704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2D9D" w:rsidRPr="00637DD2" w:rsidP="00637DD2" w14:paraId="26ED8DB3" w14:textId="194CFFE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96119" cy="33226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24192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92" cy="33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B0F"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  <w:r w:rsidR="008B0B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95122" cy="3321323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1589" name="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31" cy="33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8B0B0F" w14:paraId="263B6EEF" w14:textId="51B55F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50499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42803" name="Sem títul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6D1E9A" w:rsidRPr="006C41A4" w:rsidP="008B0B0F" w14:paraId="07A8F1E3" w14:textId="036EEDC7">
      <w:pPr>
        <w:spacing w:after="0"/>
        <w:ind w:left="284" w:firstLine="284"/>
        <w:jc w:val="center"/>
        <w:rPr>
          <w:rFonts w:cstheme="minorHAnsi"/>
        </w:rPr>
      </w:pPr>
      <w:r w:rsidRPr="00F9029E">
        <w:rPr>
          <w:rFonts w:ascii="Arial" w:hAnsi="Arial" w:cs="Arial"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42D9D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2E3E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B0B0F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A37EC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8D49-3913-48AB-BC1E-1D2FD82E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2:14:00Z</dcterms:created>
  <dcterms:modified xsi:type="dcterms:W3CDTF">2021-08-21T12:23:00Z</dcterms:modified>
</cp:coreProperties>
</file>